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15" w:rsidRDefault="00E263F5" w:rsidP="006328F0">
      <w:pPr>
        <w:spacing w:beforeLines="50" w:afterLines="100"/>
        <w:jc w:val="center"/>
        <w:rPr>
          <w:rFonts w:ascii="黑体" w:eastAsia="黑体" w:hAnsi="黑体"/>
          <w:sz w:val="32"/>
          <w:szCs w:val="32"/>
        </w:rPr>
      </w:pPr>
      <w:r w:rsidRPr="00E263F5">
        <w:rPr>
          <w:rFonts w:ascii="黑体" w:eastAsia="黑体" w:hAnsi="黑体" w:hint="eastAsia"/>
          <w:sz w:val="32"/>
          <w:szCs w:val="32"/>
        </w:rPr>
        <w:t>东北财经大学保送生申请表</w:t>
      </w:r>
    </w:p>
    <w:p w:rsidR="00A653EE" w:rsidRPr="003619D7" w:rsidRDefault="002C0EBF" w:rsidP="006328F0">
      <w:pPr>
        <w:spacing w:beforeLines="50" w:afterLines="50"/>
        <w:ind w:firstLineChars="147" w:firstLine="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本人签名：</w:t>
      </w:r>
      <w:r w:rsidR="003619D7">
        <w:rPr>
          <w:rFonts w:asciiTheme="minorEastAsia" w:hAnsiTheme="minorEastAsia" w:hint="eastAsia"/>
          <w:b/>
          <w:szCs w:val="21"/>
        </w:rPr>
        <w:t xml:space="preserve">                                 </w:t>
      </w:r>
      <w:r w:rsidR="003619D7" w:rsidRPr="003619D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</w:t>
      </w:r>
      <w:r w:rsidRPr="002C0EBF">
        <w:rPr>
          <w:rFonts w:asciiTheme="minorEastAsia" w:hAnsiTheme="minorEastAsia" w:hint="eastAsia"/>
          <w:b/>
          <w:szCs w:val="21"/>
        </w:rPr>
        <w:t>中学盖章</w:t>
      </w:r>
      <w:r>
        <w:rPr>
          <w:rFonts w:asciiTheme="minorEastAsia" w:hAnsiTheme="minorEastAsia" w:hint="eastAsia"/>
          <w:b/>
          <w:szCs w:val="21"/>
        </w:rPr>
        <w:t>：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673"/>
        <w:gridCol w:w="474"/>
        <w:gridCol w:w="517"/>
        <w:gridCol w:w="332"/>
        <w:gridCol w:w="287"/>
        <w:gridCol w:w="137"/>
        <w:gridCol w:w="567"/>
        <w:gridCol w:w="121"/>
        <w:gridCol w:w="367"/>
        <w:gridCol w:w="176"/>
        <w:gridCol w:w="333"/>
        <w:gridCol w:w="575"/>
        <w:gridCol w:w="193"/>
        <w:gridCol w:w="222"/>
        <w:gridCol w:w="1000"/>
        <w:gridCol w:w="993"/>
        <w:gridCol w:w="283"/>
        <w:gridCol w:w="294"/>
        <w:gridCol w:w="564"/>
        <w:gridCol w:w="1115"/>
      </w:tblGrid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 w:val="restart"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一寸免冠照</w:t>
            </w: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民</w:t>
            </w:r>
            <w:r w:rsidRPr="00437933"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247" w:type="pct"/>
            <w:gridSpan w:val="7"/>
            <w:vAlign w:val="center"/>
          </w:tcPr>
          <w:p w:rsidR="008215D4" w:rsidRPr="00437933" w:rsidRDefault="008215D4" w:rsidP="0002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1531" w:type="pct"/>
            <w:gridSpan w:val="6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895" w:type="pct"/>
            <w:gridSpan w:val="5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类型</w:t>
            </w:r>
          </w:p>
        </w:tc>
        <w:tc>
          <w:tcPr>
            <w:tcW w:w="1995" w:type="pct"/>
            <w:gridSpan w:val="8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中学</w:t>
            </w:r>
          </w:p>
        </w:tc>
        <w:tc>
          <w:tcPr>
            <w:tcW w:w="2091" w:type="pct"/>
            <w:gridSpan w:val="1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类</w:t>
            </w:r>
          </w:p>
        </w:tc>
        <w:tc>
          <w:tcPr>
            <w:tcW w:w="805" w:type="pct"/>
            <w:gridSpan w:val="3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地址</w:t>
            </w:r>
          </w:p>
        </w:tc>
        <w:tc>
          <w:tcPr>
            <w:tcW w:w="4384" w:type="pct"/>
            <w:gridSpan w:val="19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384" w:type="pct"/>
            <w:gridSpan w:val="19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436" w:type="pct"/>
            <w:gridSpan w:val="8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gridSpan w:val="6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1667" w:type="pct"/>
            <w:gridSpan w:val="5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简历</w:t>
            </w:r>
          </w:p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中）</w:t>
            </w:r>
          </w:p>
        </w:tc>
        <w:tc>
          <w:tcPr>
            <w:tcW w:w="1247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名称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B33E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508" w:type="pct"/>
            <w:gridSpan w:val="2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739" w:type="pct"/>
            <w:gridSpan w:val="5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阶段获奖情况</w:t>
            </w:r>
          </w:p>
        </w:tc>
        <w:tc>
          <w:tcPr>
            <w:tcW w:w="895" w:type="pct"/>
            <w:gridSpan w:val="5"/>
            <w:vAlign w:val="center"/>
          </w:tcPr>
          <w:p w:rsidR="00337953" w:rsidRPr="00437933" w:rsidRDefault="00337953" w:rsidP="00701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2476" w:type="pct"/>
            <w:gridSpan w:val="11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名称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3927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或名次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7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5825D7" w:rsidP="005825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特长及需要说明的情况</w:t>
            </w:r>
          </w:p>
        </w:tc>
        <w:tc>
          <w:tcPr>
            <w:tcW w:w="4384" w:type="pct"/>
            <w:gridSpan w:val="19"/>
          </w:tcPr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Default="00E33D15" w:rsidP="00DB1CE5">
            <w:pPr>
              <w:rPr>
                <w:sz w:val="24"/>
                <w:szCs w:val="24"/>
              </w:rPr>
            </w:pPr>
          </w:p>
          <w:p w:rsidR="007B54C6" w:rsidRDefault="007B54C6" w:rsidP="00DB1CE5">
            <w:pPr>
              <w:rPr>
                <w:sz w:val="24"/>
                <w:szCs w:val="24"/>
              </w:rPr>
            </w:pPr>
          </w:p>
          <w:p w:rsidR="007D2C64" w:rsidRPr="005825D7" w:rsidRDefault="007D2C64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</w:tc>
      </w:tr>
      <w:tr w:rsidR="00EC157D" w:rsidRPr="00437933" w:rsidTr="007D2C64">
        <w:trPr>
          <w:trHeight w:val="345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FB4AAC" w:rsidRPr="00BA2301" w:rsidRDefault="00FB4AAC" w:rsidP="001E3718">
            <w:pPr>
              <w:rPr>
                <w:color w:val="FF0000"/>
                <w:sz w:val="24"/>
                <w:szCs w:val="24"/>
              </w:rPr>
            </w:pPr>
            <w:r w:rsidRPr="00BA2301">
              <w:rPr>
                <w:rFonts w:hint="eastAsia"/>
                <w:color w:val="FF0000"/>
                <w:sz w:val="24"/>
                <w:szCs w:val="24"/>
              </w:rPr>
              <w:t>专业</w:t>
            </w:r>
            <w:r w:rsidR="001E3718" w:rsidRPr="00BA2301">
              <w:rPr>
                <w:rFonts w:hint="eastAsia"/>
                <w:color w:val="FF0000"/>
                <w:sz w:val="24"/>
                <w:szCs w:val="24"/>
              </w:rPr>
              <w:t>意愿</w:t>
            </w: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157D" w:rsidRPr="00437933" w:rsidTr="007D2C64">
        <w:trPr>
          <w:trHeight w:val="360"/>
          <w:jc w:val="center"/>
        </w:trPr>
        <w:tc>
          <w:tcPr>
            <w:tcW w:w="616" w:type="pct"/>
            <w:gridSpan w:val="2"/>
            <w:vMerge/>
            <w:vAlign w:val="center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92758" w:rsidRPr="00437933" w:rsidTr="007D2C64">
        <w:trPr>
          <w:trHeight w:val="472"/>
          <w:jc w:val="center"/>
        </w:trPr>
        <w:tc>
          <w:tcPr>
            <w:tcW w:w="271" w:type="pct"/>
            <w:vMerge w:val="restart"/>
            <w:vAlign w:val="center"/>
          </w:tcPr>
          <w:p w:rsidR="00FD6D37" w:rsidRPr="00437933" w:rsidRDefault="00FD6D37" w:rsidP="008D6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高中阶段学习成绩情况</w:t>
            </w:r>
          </w:p>
        </w:tc>
        <w:tc>
          <w:tcPr>
            <w:tcW w:w="588" w:type="pct"/>
            <w:gridSpan w:val="2"/>
            <w:tcBorders>
              <w:tl2br w:val="single" w:sz="4" w:space="0" w:color="auto"/>
            </w:tcBorders>
            <w:vAlign w:val="center"/>
          </w:tcPr>
          <w:p w:rsidR="00FD6D37" w:rsidRPr="00E469FB" w:rsidRDefault="00FD6D37" w:rsidP="00E469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下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下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三上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考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3" w:type="pct"/>
            <w:vAlign w:val="center"/>
          </w:tcPr>
          <w:p w:rsidR="00FD6D37" w:rsidRPr="00062C61" w:rsidRDefault="00FD6D37" w:rsidP="00DB1C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语文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062C61">
            <w:pPr>
              <w:jc w:val="center"/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数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外语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政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历史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地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物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化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生物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技术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文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理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总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班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年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FD6D37" w:rsidRPr="00437933" w:rsidTr="00EC157D">
        <w:trPr>
          <w:trHeight w:val="546"/>
          <w:jc w:val="center"/>
        </w:trPr>
        <w:tc>
          <w:tcPr>
            <w:tcW w:w="271" w:type="pct"/>
            <w:vMerge/>
            <w:vAlign w:val="center"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4729" w:type="pct"/>
            <w:gridSpan w:val="20"/>
            <w:vAlign w:val="center"/>
          </w:tcPr>
          <w:p w:rsidR="00FD6D37" w:rsidRPr="001910DD" w:rsidRDefault="00FD6D37" w:rsidP="00DB1CE5">
            <w:pPr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关于学习成绩的其他情况：</w:t>
            </w:r>
          </w:p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5B5D2B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5B5D2B" w:rsidRPr="00437933" w:rsidRDefault="005B5D2B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对学生评价</w:t>
            </w:r>
          </w:p>
        </w:tc>
        <w:tc>
          <w:tcPr>
            <w:tcW w:w="4384" w:type="pct"/>
            <w:gridSpan w:val="19"/>
          </w:tcPr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签名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2025AC">
              <w:rPr>
                <w:rFonts w:hint="eastAsia"/>
                <w:sz w:val="24"/>
                <w:szCs w:val="24"/>
              </w:rPr>
              <w:t xml:space="preserve">      </w:t>
            </w:r>
            <w:r w:rsidR="002025AC">
              <w:rPr>
                <w:rFonts w:hint="eastAsia"/>
                <w:sz w:val="24"/>
                <w:szCs w:val="24"/>
              </w:rPr>
              <w:t>联系电话：</w:t>
            </w:r>
            <w:r w:rsidR="002025AC">
              <w:rPr>
                <w:rFonts w:hint="eastAsia"/>
                <w:sz w:val="24"/>
                <w:szCs w:val="24"/>
              </w:rPr>
              <w:t xml:space="preserve">             </w:t>
            </w:r>
            <w:r w:rsidR="002025AC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D6D37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推荐意见</w:t>
            </w:r>
          </w:p>
        </w:tc>
        <w:tc>
          <w:tcPr>
            <w:tcW w:w="4384" w:type="pct"/>
            <w:gridSpan w:val="19"/>
          </w:tcPr>
          <w:p w:rsidR="00E33D15" w:rsidRPr="00437933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同学是否具备保送生资格及是否同意推荐至我校。</w:t>
            </w: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Pr="00437933">
              <w:rPr>
                <w:rFonts w:hint="eastAsia"/>
                <w:sz w:val="24"/>
                <w:szCs w:val="24"/>
              </w:rPr>
              <w:t>校</w:t>
            </w:r>
            <w:r w:rsidRPr="00437933"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长：</w:t>
            </w:r>
          </w:p>
          <w:p w:rsidR="00E33D15" w:rsidRPr="00437933" w:rsidRDefault="00E33D15" w:rsidP="005B5D2B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5B5D2B">
              <w:rPr>
                <w:rFonts w:hint="eastAsia"/>
                <w:sz w:val="24"/>
                <w:szCs w:val="24"/>
              </w:rPr>
              <w:t xml:space="preserve"> </w:t>
            </w:r>
            <w:r w:rsidRPr="00437933">
              <w:rPr>
                <w:rFonts w:hint="eastAsia"/>
                <w:sz w:val="24"/>
                <w:szCs w:val="24"/>
              </w:rPr>
              <w:t>年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月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日（学校盖章）</w:t>
            </w:r>
          </w:p>
        </w:tc>
      </w:tr>
    </w:tbl>
    <w:p w:rsidR="00E007E6" w:rsidRPr="00EA7E64" w:rsidRDefault="00843BCB" w:rsidP="00EA7E64">
      <w:pPr>
        <w:spacing w:line="400" w:lineRule="exact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</w:rPr>
        <w:t>注：</w:t>
      </w:r>
      <w:r w:rsidR="00EA7E64">
        <w:rPr>
          <w:rFonts w:ascii="楷体" w:eastAsia="楷体" w:hAnsi="楷体" w:hint="eastAsia"/>
          <w:sz w:val="24"/>
        </w:rPr>
        <w:t>该表填写完整后与</w:t>
      </w:r>
      <w:r w:rsidR="00EA7E64" w:rsidRPr="00EA7E64">
        <w:rPr>
          <w:rFonts w:ascii="楷体" w:eastAsia="楷体" w:hAnsi="楷体" w:hint="eastAsia"/>
          <w:sz w:val="24"/>
        </w:rPr>
        <w:t>高中阶段成绩单或成绩汇总表（含各学期期末成绩排名）须由所在中学盖章</w:t>
      </w:r>
      <w:r w:rsidR="00EA7E64">
        <w:rPr>
          <w:rFonts w:ascii="楷体" w:eastAsia="楷体" w:hAnsi="楷体" w:hint="eastAsia"/>
          <w:sz w:val="24"/>
        </w:rPr>
        <w:t>，与</w:t>
      </w:r>
      <w:r w:rsidR="00EA7E64" w:rsidRPr="00EA7E64">
        <w:rPr>
          <w:rFonts w:ascii="楷体" w:eastAsia="楷体" w:hAnsi="楷体" w:hint="eastAsia"/>
          <w:sz w:val="24"/>
        </w:rPr>
        <w:t>自荐信（内容包括选择我校的原因、个人学习概况、未来规划等，1000字左右手写）、身份证（正反面）、获奖证书或能够证明自身特长的材料，按顺序扫描成一个PDF文件，另附</w:t>
      </w:r>
      <w:r w:rsidR="00EA7E64" w:rsidRPr="00EA7E64">
        <w:rPr>
          <w:rFonts w:ascii="楷体" w:eastAsia="楷体" w:hAnsi="楷体"/>
          <w:sz w:val="24"/>
        </w:rPr>
        <w:t>一寸免冠彩色照片于报名截止日前</w:t>
      </w:r>
      <w:r w:rsidR="00EA7E64" w:rsidRPr="00EA7E64">
        <w:rPr>
          <w:rFonts w:ascii="楷体" w:eastAsia="楷体" w:hAnsi="楷体" w:hint="eastAsia"/>
          <w:sz w:val="24"/>
        </w:rPr>
        <w:t>发送至邮箱student</w:t>
      </w:r>
      <w:r w:rsidR="00EA7E64" w:rsidRPr="00EA7E64">
        <w:rPr>
          <w:rFonts w:ascii="楷体" w:eastAsia="楷体" w:hAnsi="楷体"/>
          <w:sz w:val="24"/>
        </w:rPr>
        <w:t>@dufe.edu.cn</w:t>
      </w:r>
      <w:r w:rsidR="00EA7E64" w:rsidRPr="00EA7E64">
        <w:rPr>
          <w:rFonts w:ascii="楷体" w:eastAsia="楷体" w:hAnsi="楷体" w:hint="eastAsia"/>
          <w:sz w:val="24"/>
        </w:rPr>
        <w:t>，邮件主题请以“20</w:t>
      </w:r>
      <w:r w:rsidR="006328F0">
        <w:rPr>
          <w:rFonts w:ascii="楷体" w:eastAsia="楷体" w:hAnsi="楷体" w:hint="eastAsia"/>
          <w:sz w:val="24"/>
        </w:rPr>
        <w:t>20</w:t>
      </w:r>
      <w:r w:rsidR="00EA7E64" w:rsidRPr="00EA7E64">
        <w:rPr>
          <w:rFonts w:ascii="楷体" w:eastAsia="楷体" w:hAnsi="楷体" w:hint="eastAsia"/>
          <w:sz w:val="24"/>
        </w:rPr>
        <w:t>保送生+姓名”命名，邮件发送后请关注邮箱回执，以确认发送成功。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联系部门：东北财经大学招生就业处招生办公室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咨询电话：</w:t>
      </w:r>
      <w:r w:rsidR="00CB7954">
        <w:rPr>
          <w:rFonts w:ascii="楷体" w:eastAsia="楷体" w:hAnsi="楷体" w:hint="eastAsia"/>
          <w:sz w:val="24"/>
          <w:szCs w:val="24"/>
        </w:rPr>
        <w:t xml:space="preserve">4000411800  </w:t>
      </w:r>
      <w:r w:rsidRPr="00E007E6">
        <w:rPr>
          <w:rFonts w:ascii="楷体" w:eastAsia="楷体" w:hAnsi="楷体" w:hint="eastAsia"/>
          <w:sz w:val="24"/>
          <w:szCs w:val="24"/>
        </w:rPr>
        <w:t>0411-84710259  84710258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传    真：0411-84738600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通信地址：大连市沙河口区尖山街217号  邮政编码：116025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  <w:szCs w:val="24"/>
        </w:rPr>
        <w:t>网    址：www.dczs.net</w:t>
      </w:r>
    </w:p>
    <w:sectPr w:rsidR="00E007E6" w:rsidRPr="00E007E6" w:rsidSect="00B42CE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64" w:rsidRDefault="00FD4A64" w:rsidP="00052EF8">
      <w:r>
        <w:separator/>
      </w:r>
    </w:p>
  </w:endnote>
  <w:endnote w:type="continuationSeparator" w:id="1">
    <w:p w:rsidR="00FD4A64" w:rsidRDefault="00FD4A64" w:rsidP="0005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64" w:rsidRDefault="00FD4A64" w:rsidP="00052EF8">
      <w:r>
        <w:separator/>
      </w:r>
    </w:p>
  </w:footnote>
  <w:footnote w:type="continuationSeparator" w:id="1">
    <w:p w:rsidR="00FD4A64" w:rsidRDefault="00FD4A64" w:rsidP="0005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958"/>
    <w:multiLevelType w:val="hybridMultilevel"/>
    <w:tmpl w:val="F146C9C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EF8"/>
    <w:rsid w:val="00005B5D"/>
    <w:rsid w:val="000156E1"/>
    <w:rsid w:val="000232A4"/>
    <w:rsid w:val="00024789"/>
    <w:rsid w:val="00026780"/>
    <w:rsid w:val="00027313"/>
    <w:rsid w:val="00034A0C"/>
    <w:rsid w:val="00036451"/>
    <w:rsid w:val="00051250"/>
    <w:rsid w:val="0005129A"/>
    <w:rsid w:val="00052EF8"/>
    <w:rsid w:val="00062C61"/>
    <w:rsid w:val="000808FB"/>
    <w:rsid w:val="0008633B"/>
    <w:rsid w:val="00087A0E"/>
    <w:rsid w:val="000910D5"/>
    <w:rsid w:val="00094BE3"/>
    <w:rsid w:val="00095BC4"/>
    <w:rsid w:val="000A5F4A"/>
    <w:rsid w:val="000C4FF8"/>
    <w:rsid w:val="000D577B"/>
    <w:rsid w:val="000D795D"/>
    <w:rsid w:val="00136C09"/>
    <w:rsid w:val="00141221"/>
    <w:rsid w:val="001649A1"/>
    <w:rsid w:val="00177F6A"/>
    <w:rsid w:val="001910DD"/>
    <w:rsid w:val="001B0158"/>
    <w:rsid w:val="001B787A"/>
    <w:rsid w:val="001C01FF"/>
    <w:rsid w:val="001C0D1D"/>
    <w:rsid w:val="001E3718"/>
    <w:rsid w:val="001F2838"/>
    <w:rsid w:val="002025AC"/>
    <w:rsid w:val="00216EFE"/>
    <w:rsid w:val="002362A3"/>
    <w:rsid w:val="00240934"/>
    <w:rsid w:val="00243EE3"/>
    <w:rsid w:val="00250C31"/>
    <w:rsid w:val="002571B1"/>
    <w:rsid w:val="002657FC"/>
    <w:rsid w:val="00281A8D"/>
    <w:rsid w:val="00292F50"/>
    <w:rsid w:val="002A57B6"/>
    <w:rsid w:val="002A6FDB"/>
    <w:rsid w:val="002B61B6"/>
    <w:rsid w:val="002B7795"/>
    <w:rsid w:val="002C0EBF"/>
    <w:rsid w:val="002E0BE5"/>
    <w:rsid w:val="002E7470"/>
    <w:rsid w:val="00326F2B"/>
    <w:rsid w:val="00337953"/>
    <w:rsid w:val="00342CD4"/>
    <w:rsid w:val="003534D4"/>
    <w:rsid w:val="00354780"/>
    <w:rsid w:val="003619D7"/>
    <w:rsid w:val="00364610"/>
    <w:rsid w:val="00392758"/>
    <w:rsid w:val="003A0590"/>
    <w:rsid w:val="003B34D1"/>
    <w:rsid w:val="003D1D72"/>
    <w:rsid w:val="003D7F6B"/>
    <w:rsid w:val="003E2FE4"/>
    <w:rsid w:val="00416910"/>
    <w:rsid w:val="00423F00"/>
    <w:rsid w:val="0044695F"/>
    <w:rsid w:val="00457006"/>
    <w:rsid w:val="00461CBE"/>
    <w:rsid w:val="004922CC"/>
    <w:rsid w:val="00497D63"/>
    <w:rsid w:val="004A3F6B"/>
    <w:rsid w:val="004C2569"/>
    <w:rsid w:val="004F6981"/>
    <w:rsid w:val="004F790E"/>
    <w:rsid w:val="00510E75"/>
    <w:rsid w:val="00514185"/>
    <w:rsid w:val="005155B0"/>
    <w:rsid w:val="005302DB"/>
    <w:rsid w:val="00530D26"/>
    <w:rsid w:val="00533109"/>
    <w:rsid w:val="00534520"/>
    <w:rsid w:val="005408D8"/>
    <w:rsid w:val="005710A3"/>
    <w:rsid w:val="005825D7"/>
    <w:rsid w:val="0058443B"/>
    <w:rsid w:val="00591505"/>
    <w:rsid w:val="0059574C"/>
    <w:rsid w:val="00596B6A"/>
    <w:rsid w:val="005970A7"/>
    <w:rsid w:val="005A702A"/>
    <w:rsid w:val="005B3E59"/>
    <w:rsid w:val="005B4E40"/>
    <w:rsid w:val="005B4FBE"/>
    <w:rsid w:val="005B5D2B"/>
    <w:rsid w:val="005D1917"/>
    <w:rsid w:val="005D2E72"/>
    <w:rsid w:val="005E0BF9"/>
    <w:rsid w:val="005F41D6"/>
    <w:rsid w:val="006065BB"/>
    <w:rsid w:val="006146BF"/>
    <w:rsid w:val="006328F0"/>
    <w:rsid w:val="006772CE"/>
    <w:rsid w:val="006821A7"/>
    <w:rsid w:val="00683277"/>
    <w:rsid w:val="006A0CC4"/>
    <w:rsid w:val="006B47FA"/>
    <w:rsid w:val="006B4984"/>
    <w:rsid w:val="006D29E0"/>
    <w:rsid w:val="006E0454"/>
    <w:rsid w:val="006E2839"/>
    <w:rsid w:val="006F48FE"/>
    <w:rsid w:val="00701D0F"/>
    <w:rsid w:val="00711BD3"/>
    <w:rsid w:val="007123D8"/>
    <w:rsid w:val="00723D5F"/>
    <w:rsid w:val="007406C3"/>
    <w:rsid w:val="00743090"/>
    <w:rsid w:val="007529BA"/>
    <w:rsid w:val="0077209F"/>
    <w:rsid w:val="00774838"/>
    <w:rsid w:val="00785652"/>
    <w:rsid w:val="007928C0"/>
    <w:rsid w:val="007A42DA"/>
    <w:rsid w:val="007B05B9"/>
    <w:rsid w:val="007B54C6"/>
    <w:rsid w:val="007C23B1"/>
    <w:rsid w:val="007D13DD"/>
    <w:rsid w:val="007D2C64"/>
    <w:rsid w:val="008156A4"/>
    <w:rsid w:val="008215D4"/>
    <w:rsid w:val="008337A2"/>
    <w:rsid w:val="00835D20"/>
    <w:rsid w:val="00836ECB"/>
    <w:rsid w:val="00843BCB"/>
    <w:rsid w:val="00847B7F"/>
    <w:rsid w:val="00851B29"/>
    <w:rsid w:val="00852905"/>
    <w:rsid w:val="00857DC8"/>
    <w:rsid w:val="008743FF"/>
    <w:rsid w:val="00876CD8"/>
    <w:rsid w:val="0089513D"/>
    <w:rsid w:val="008D13B6"/>
    <w:rsid w:val="008D277F"/>
    <w:rsid w:val="008D6B62"/>
    <w:rsid w:val="008F34B8"/>
    <w:rsid w:val="00905B36"/>
    <w:rsid w:val="0091655A"/>
    <w:rsid w:val="009203AA"/>
    <w:rsid w:val="009606A9"/>
    <w:rsid w:val="009644EC"/>
    <w:rsid w:val="009B67E8"/>
    <w:rsid w:val="009B7DDE"/>
    <w:rsid w:val="009C3C2A"/>
    <w:rsid w:val="009E15E9"/>
    <w:rsid w:val="00A03F5E"/>
    <w:rsid w:val="00A236FE"/>
    <w:rsid w:val="00A26CAC"/>
    <w:rsid w:val="00A653EE"/>
    <w:rsid w:val="00AA0B87"/>
    <w:rsid w:val="00AB2498"/>
    <w:rsid w:val="00AC62A7"/>
    <w:rsid w:val="00AC76C3"/>
    <w:rsid w:val="00AE266B"/>
    <w:rsid w:val="00AE4E8A"/>
    <w:rsid w:val="00B04ECD"/>
    <w:rsid w:val="00B15043"/>
    <w:rsid w:val="00B203D2"/>
    <w:rsid w:val="00B20735"/>
    <w:rsid w:val="00B31A5A"/>
    <w:rsid w:val="00B32E66"/>
    <w:rsid w:val="00B33EE5"/>
    <w:rsid w:val="00B42CE9"/>
    <w:rsid w:val="00B4724D"/>
    <w:rsid w:val="00B83059"/>
    <w:rsid w:val="00BA2301"/>
    <w:rsid w:val="00BC653D"/>
    <w:rsid w:val="00BC6DB5"/>
    <w:rsid w:val="00BD30A2"/>
    <w:rsid w:val="00BE7C10"/>
    <w:rsid w:val="00BF4184"/>
    <w:rsid w:val="00C169F5"/>
    <w:rsid w:val="00C20460"/>
    <w:rsid w:val="00C5409F"/>
    <w:rsid w:val="00C60E3E"/>
    <w:rsid w:val="00C85CB7"/>
    <w:rsid w:val="00CA1259"/>
    <w:rsid w:val="00CA7D53"/>
    <w:rsid w:val="00CB7954"/>
    <w:rsid w:val="00CD6F3A"/>
    <w:rsid w:val="00CD715E"/>
    <w:rsid w:val="00CE7F84"/>
    <w:rsid w:val="00D056BA"/>
    <w:rsid w:val="00D20243"/>
    <w:rsid w:val="00D274A2"/>
    <w:rsid w:val="00D302DA"/>
    <w:rsid w:val="00D31ABD"/>
    <w:rsid w:val="00D337BF"/>
    <w:rsid w:val="00D519BD"/>
    <w:rsid w:val="00D71C3A"/>
    <w:rsid w:val="00D87211"/>
    <w:rsid w:val="00DC1FE8"/>
    <w:rsid w:val="00DD1C12"/>
    <w:rsid w:val="00DD632C"/>
    <w:rsid w:val="00E007E6"/>
    <w:rsid w:val="00E01533"/>
    <w:rsid w:val="00E030CE"/>
    <w:rsid w:val="00E2075D"/>
    <w:rsid w:val="00E263F5"/>
    <w:rsid w:val="00E33D15"/>
    <w:rsid w:val="00E469FB"/>
    <w:rsid w:val="00E7664E"/>
    <w:rsid w:val="00E8035F"/>
    <w:rsid w:val="00E83397"/>
    <w:rsid w:val="00E83E42"/>
    <w:rsid w:val="00E969CB"/>
    <w:rsid w:val="00EA218C"/>
    <w:rsid w:val="00EA549B"/>
    <w:rsid w:val="00EA7E64"/>
    <w:rsid w:val="00EC08CC"/>
    <w:rsid w:val="00EC157D"/>
    <w:rsid w:val="00EC64BA"/>
    <w:rsid w:val="00EC6D68"/>
    <w:rsid w:val="00ED1422"/>
    <w:rsid w:val="00EE5DAA"/>
    <w:rsid w:val="00EF399C"/>
    <w:rsid w:val="00F1565B"/>
    <w:rsid w:val="00F34C14"/>
    <w:rsid w:val="00F430BB"/>
    <w:rsid w:val="00F46855"/>
    <w:rsid w:val="00F503B4"/>
    <w:rsid w:val="00F666ED"/>
    <w:rsid w:val="00F85950"/>
    <w:rsid w:val="00F92168"/>
    <w:rsid w:val="00F93062"/>
    <w:rsid w:val="00FB4AAC"/>
    <w:rsid w:val="00FC2027"/>
    <w:rsid w:val="00FC48AB"/>
    <w:rsid w:val="00FC5B74"/>
    <w:rsid w:val="00FD4A64"/>
    <w:rsid w:val="00FD6686"/>
    <w:rsid w:val="00FD6D37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2E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2EF8"/>
    <w:rPr>
      <w:sz w:val="18"/>
      <w:szCs w:val="18"/>
    </w:rPr>
  </w:style>
  <w:style w:type="paragraph" w:styleId="a5">
    <w:name w:val="List Paragraph"/>
    <w:basedOn w:val="a"/>
    <w:uiPriority w:val="34"/>
    <w:qFormat/>
    <w:rsid w:val="000232A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274A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30D2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30D2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30D2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30D2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30D2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30D2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30D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F15-BC6B-42C9-8940-C3569DE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6</Words>
  <Characters>1007</Characters>
  <Application>Microsoft Office Word</Application>
  <DocSecurity>0</DocSecurity>
  <Lines>8</Lines>
  <Paragraphs>2</Paragraphs>
  <ScaleCrop>false</ScaleCrop>
  <Company>Lenovo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1</cp:revision>
  <cp:lastPrinted>2016-01-18T04:33:00Z</cp:lastPrinted>
  <dcterms:created xsi:type="dcterms:W3CDTF">2016-01-18T03:12:00Z</dcterms:created>
  <dcterms:modified xsi:type="dcterms:W3CDTF">2019-12-24T03:47:00Z</dcterms:modified>
</cp:coreProperties>
</file>